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6" o:title=""/>
          </v:shape>
          <o:OLEObject Type="Embed" ProgID="Imaging.Document" ShapeID="_x0000_i1025" DrawAspect="Icon" ObjectID="_1697193260" r:id="rId7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214F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B7804">
        <w:rPr>
          <w:rFonts w:ascii="Times New Roman" w:eastAsia="Calibri" w:hAnsi="Times New Roman" w:cs="Times New Roman"/>
          <w:b/>
          <w:sz w:val="24"/>
          <w:szCs w:val="24"/>
        </w:rPr>
        <w:t xml:space="preserve">ПРОЕКТ 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9B7804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73C17">
        <w:rPr>
          <w:rFonts w:ascii="Times New Roman" w:eastAsia="Calibri" w:hAnsi="Times New Roman" w:cs="Times New Roman"/>
          <w:sz w:val="24"/>
          <w:szCs w:val="24"/>
        </w:rPr>
        <w:t>21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9B7804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9B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1B3708" w:rsidRPr="001B3708" w:rsidRDefault="009B7804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21 г. № 23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D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</w:t>
      </w:r>
      <w:r w:rsidR="009B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sz w:val="24"/>
          <w:szCs w:val="24"/>
        </w:rPr>
        <w:t>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B3708" w:rsidRPr="00F47FEC" w:rsidRDefault="00FE11D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FE11D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FE11D2" w:rsidRPr="00FE11D2" w:rsidRDefault="00FE11D2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FE11D2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9B7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E11D2" w:rsidRPr="00F47FEC" w:rsidRDefault="00FE11D2" w:rsidP="00FE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аспорт Программы изложить в редакции Приложения 1 к настоящему постановлению;</w:t>
      </w:r>
    </w:p>
    <w:p w:rsidR="00FE11D2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3A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E73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О.Н. Шкаева</w:t>
      </w: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7D4B3F" w:rsidRPr="003D5B8E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______20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4B3F" w:rsidRPr="003B6250" w:rsidRDefault="007D4B3F" w:rsidP="007D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7D4B3F" w:rsidRPr="003B6250" w:rsidTr="007D4B3F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8B" w:rsidRDefault="007D4B3F" w:rsidP="007D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</w:p>
          <w:p w:rsidR="007D4B3F" w:rsidRPr="003B625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7D4B3F" w:rsidRPr="003B6250" w:rsidRDefault="007D4B3F" w:rsidP="007D4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4 годы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, устройство спортивных и танцевальных площадок;</w:t>
            </w:r>
          </w:p>
        </w:tc>
      </w:tr>
      <w:tr w:rsidR="007D4B3F" w:rsidRPr="00C45247" w:rsidTr="007D4B3F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7D4B3F" w:rsidRPr="00C45247" w:rsidTr="007D4B3F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7D4B3F" w:rsidRPr="00C45247" w:rsidTr="007D4B3F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77,1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77,1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7F62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B3F" w:rsidRPr="00C45247" w:rsidTr="007D4B3F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7D4B3F" w:rsidRPr="00C45247" w:rsidTr="007D4B3F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2268"/>
        <w:gridCol w:w="708"/>
        <w:gridCol w:w="993"/>
        <w:gridCol w:w="709"/>
        <w:gridCol w:w="709"/>
        <w:gridCol w:w="850"/>
        <w:gridCol w:w="709"/>
        <w:gridCol w:w="709"/>
        <w:gridCol w:w="850"/>
        <w:gridCol w:w="284"/>
        <w:gridCol w:w="427"/>
      </w:tblGrid>
      <w:tr w:rsidR="007D4B3F" w:rsidRPr="004F5310" w:rsidTr="00FE11D2">
        <w:trPr>
          <w:gridBefore w:val="1"/>
          <w:gridAfter w:val="1"/>
          <w:wBefore w:w="426" w:type="dxa"/>
          <w:wAfter w:w="427" w:type="dxa"/>
          <w:trHeight w:val="9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4B3F" w:rsidRPr="000D5B5B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7D4B3F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7D4B3F" w:rsidRPr="000D5B5B" w:rsidRDefault="007D4B3F" w:rsidP="007D4B3F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7D4B3F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FC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2021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11D2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Default="007D4B3F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F3218B" w:rsidRPr="00427FF9" w:rsidRDefault="00F3218B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Pr="00F3218B" w:rsidRDefault="007D4B3F" w:rsidP="007D4B3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7D4B3F" w:rsidRPr="004F531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247" w:type="dxa"/>
            <w:gridSpan w:val="8"/>
          </w:tcPr>
          <w:p w:rsidR="007D4B3F" w:rsidRPr="004F5310" w:rsidRDefault="007D4B3F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1" w:type="dxa"/>
            <w:gridSpan w:val="2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79"/>
        </w:trPr>
        <w:tc>
          <w:tcPr>
            <w:tcW w:w="426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gridSpan w:val="2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4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7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3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9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3359E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7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7D4B3F" w:rsidRPr="00A37CC6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D4B3F" w:rsidRPr="00A00437" w:rsidRDefault="007D4B3F" w:rsidP="007D4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7D4B3F" w:rsidRPr="00A00437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4B3F" w:rsidRPr="007A7139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7D4B3F" w:rsidRPr="007A7139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13877,1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7D4B3F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3677,1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2018 год – 331,0 тыс. рублей;    2019 год – 9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0 год – 453,5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98416C">
        <w:rPr>
          <w:rFonts w:ascii="Times New Roman" w:eastAsia="Calibri" w:hAnsi="Times New Roman" w:cs="Times New Roman"/>
          <w:sz w:val="24"/>
          <w:szCs w:val="24"/>
        </w:rPr>
        <w:t>42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2 год – </w:t>
      </w:r>
      <w:r w:rsidR="00F3218B">
        <w:rPr>
          <w:rFonts w:ascii="Times New Roman" w:eastAsia="Calibri" w:hAnsi="Times New Roman" w:cs="Times New Roman"/>
          <w:sz w:val="24"/>
          <w:szCs w:val="24"/>
        </w:rPr>
        <w:t>26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F3218B">
        <w:rPr>
          <w:rFonts w:ascii="Times New Roman" w:eastAsia="Calibri" w:hAnsi="Times New Roman" w:cs="Times New Roman"/>
          <w:sz w:val="24"/>
          <w:szCs w:val="24"/>
        </w:rPr>
        <w:t>26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F3218B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024 год – 44</w:t>
      </w:r>
      <w:r w:rsidR="007D4B3F" w:rsidRPr="0098416C">
        <w:rPr>
          <w:rFonts w:ascii="Times New Roman" w:eastAsia="Calibri" w:hAnsi="Times New Roman" w:cs="Times New Roman"/>
          <w:sz w:val="24"/>
          <w:szCs w:val="24"/>
        </w:rPr>
        <w:t>0,0 тыс.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ублей;                     в 2019 году – 1200,0  тыс. рублей;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рублей;     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4 году – 0</w:t>
      </w:r>
      <w:r w:rsidR="00F3218B">
        <w:rPr>
          <w:rFonts w:ascii="Times New Roman" w:eastAsia="Calibri" w:hAnsi="Times New Roman" w:cs="Times New Roman"/>
          <w:sz w:val="24"/>
          <w:szCs w:val="24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3218B">
        <w:rPr>
          <w:rFonts w:ascii="Times New Roman" w:eastAsia="Calibri" w:hAnsi="Times New Roman" w:cs="Times New Roman"/>
          <w:sz w:val="24"/>
          <w:szCs w:val="24"/>
        </w:rPr>
        <w:t>2873,2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F3218B">
        <w:rPr>
          <w:rFonts w:ascii="Times New Roman" w:eastAsia="Calibri" w:hAnsi="Times New Roman" w:cs="Times New Roman"/>
          <w:sz w:val="24"/>
          <w:szCs w:val="24"/>
        </w:rPr>
        <w:t>803,9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 w:rsidR="00FC3AA2"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 w:rsidR="00FC3AA2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416C">
        <w:rPr>
          <w:rFonts w:ascii="Times New Roman" w:eastAsia="Calibri" w:hAnsi="Times New Roman" w:cs="Times New Roman"/>
          <w:sz w:val="24"/>
          <w:szCs w:val="24"/>
        </w:rPr>
        <w:t>607,6 тыс. рублей.</w:t>
      </w:r>
    </w:p>
    <w:p w:rsidR="007D4B3F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B3F" w:rsidRPr="00F47FEC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D4B3F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BFC" w:rsidRPr="00484371" w:rsidRDefault="00C95BFC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6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3260"/>
        <w:gridCol w:w="1701"/>
        <w:gridCol w:w="567"/>
        <w:gridCol w:w="709"/>
        <w:gridCol w:w="1417"/>
        <w:gridCol w:w="567"/>
        <w:gridCol w:w="709"/>
        <w:gridCol w:w="850"/>
        <w:gridCol w:w="851"/>
        <w:gridCol w:w="850"/>
        <w:gridCol w:w="851"/>
        <w:gridCol w:w="850"/>
        <w:gridCol w:w="708"/>
        <w:gridCol w:w="11"/>
        <w:gridCol w:w="19"/>
      </w:tblGrid>
      <w:tr w:rsidR="00FC3AA2" w:rsidRPr="00484371" w:rsidTr="00FC3AA2">
        <w:trPr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2D3096" w:rsidP="002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95BFC" w:rsidRPr="00484371" w:rsidRDefault="00FC3AA2" w:rsidP="00FC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2" w:rsidRPr="00484371" w:rsidRDefault="00FC3AA2">
            <w:pPr>
              <w:spacing w:after="200" w:line="276" w:lineRule="auto"/>
            </w:pPr>
          </w:p>
        </w:tc>
      </w:tr>
      <w:tr w:rsidR="00484371" w:rsidRPr="00484371" w:rsidTr="00FC3AA2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FC3AA2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432E6E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432E6E">
              <w:rPr>
                <w:rFonts w:ascii="Times New Roman" w:eastAsia="Times New Roman" w:hAnsi="Times New Roman" w:cs="Times New Roman"/>
                <w:b/>
                <w:lang w:eastAsia="ru-RU"/>
              </w:rPr>
              <w:t>13877,1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9B780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</w:tr>
      <w:tr w:rsidR="00484371" w:rsidRPr="00484371" w:rsidTr="00432E6E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432E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7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9B7804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="00C43E06" w:rsidRPr="00484371">
              <w:rPr>
                <w:rFonts w:ascii="Times New Roman" w:eastAsia="Calibri" w:hAnsi="Times New Roman" w:cs="Times New Roman"/>
                <w:b/>
              </w:rPr>
              <w:t>42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A82624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0,0</w:t>
            </w:r>
          </w:p>
        </w:tc>
      </w:tr>
      <w:tr w:rsidR="00484371" w:rsidRPr="00484371" w:rsidTr="00432E6E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432E6E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13877,1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7F62EA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432E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7F62EA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346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432E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432E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432E6E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643605" w:rsidP="009B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643605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DF6802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82624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77711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  <w:r w:rsidR="00A82624">
              <w:rPr>
                <w:rFonts w:ascii="Times New Roman" w:hAnsi="Times New Roman" w:cs="Times New Roman"/>
              </w:rPr>
              <w:t>, дворовых и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643605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E73C17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на 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ов субъектов Российской Федерации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ются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местным бюджетам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432E6E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A8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 из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643605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432E6E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643605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82624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1C1077"/>
    <w:rsid w:val="002003CB"/>
    <w:rsid w:val="00204CFA"/>
    <w:rsid w:val="0020545E"/>
    <w:rsid w:val="00297E8B"/>
    <w:rsid w:val="002B3A40"/>
    <w:rsid w:val="002D0A09"/>
    <w:rsid w:val="002D3096"/>
    <w:rsid w:val="00307868"/>
    <w:rsid w:val="003746CF"/>
    <w:rsid w:val="0039330F"/>
    <w:rsid w:val="00396BF0"/>
    <w:rsid w:val="003B6250"/>
    <w:rsid w:val="003D1A5D"/>
    <w:rsid w:val="003D5B8E"/>
    <w:rsid w:val="00416BAC"/>
    <w:rsid w:val="004214FA"/>
    <w:rsid w:val="00427FF9"/>
    <w:rsid w:val="00432E6E"/>
    <w:rsid w:val="00437E20"/>
    <w:rsid w:val="00444B67"/>
    <w:rsid w:val="0045197D"/>
    <w:rsid w:val="00455D57"/>
    <w:rsid w:val="00457889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94699"/>
    <w:rsid w:val="005B540D"/>
    <w:rsid w:val="00617AE0"/>
    <w:rsid w:val="00643605"/>
    <w:rsid w:val="00647384"/>
    <w:rsid w:val="0065266F"/>
    <w:rsid w:val="006825AC"/>
    <w:rsid w:val="00693C20"/>
    <w:rsid w:val="006B1ECF"/>
    <w:rsid w:val="00721ED2"/>
    <w:rsid w:val="0073359E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4B3F"/>
    <w:rsid w:val="007D653B"/>
    <w:rsid w:val="007F62EA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8416C"/>
    <w:rsid w:val="009B4892"/>
    <w:rsid w:val="009B7804"/>
    <w:rsid w:val="009D32AD"/>
    <w:rsid w:val="009F4C26"/>
    <w:rsid w:val="00A22EF6"/>
    <w:rsid w:val="00A37CC6"/>
    <w:rsid w:val="00A533A7"/>
    <w:rsid w:val="00A80342"/>
    <w:rsid w:val="00A82624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C0242D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B21CB"/>
    <w:rsid w:val="00DE33FA"/>
    <w:rsid w:val="00DF6802"/>
    <w:rsid w:val="00E1383B"/>
    <w:rsid w:val="00E35725"/>
    <w:rsid w:val="00E368D6"/>
    <w:rsid w:val="00E73C17"/>
    <w:rsid w:val="00E83836"/>
    <w:rsid w:val="00EB4A33"/>
    <w:rsid w:val="00F14FF1"/>
    <w:rsid w:val="00F1639F"/>
    <w:rsid w:val="00F23C50"/>
    <w:rsid w:val="00F3218B"/>
    <w:rsid w:val="00F47C1F"/>
    <w:rsid w:val="00F47FEC"/>
    <w:rsid w:val="00F50873"/>
    <w:rsid w:val="00FA4FB0"/>
    <w:rsid w:val="00FA60AF"/>
    <w:rsid w:val="00FB5AD6"/>
    <w:rsid w:val="00FC3AA2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84C7-1B2B-40B9-84FE-24731B0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8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1-10-31T03:42:00Z</cp:lastPrinted>
  <dcterms:created xsi:type="dcterms:W3CDTF">2017-12-14T03:23:00Z</dcterms:created>
  <dcterms:modified xsi:type="dcterms:W3CDTF">2021-10-31T03:48:00Z</dcterms:modified>
</cp:coreProperties>
</file>